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45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7EE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Анна Сергеевна</w:t>
            </w:r>
          </w:p>
        </w:tc>
        <w:tc>
          <w:tcPr>
            <w:tcW w:w="1701" w:type="dxa"/>
          </w:tcPr>
          <w:p w:rsidR="007343E7" w:rsidRPr="000F0A9C" w:rsidRDefault="005D7EE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400667,15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F65EA8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01" w:type="dxa"/>
          </w:tcPr>
          <w:p w:rsidR="00D332B7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Жилой дом</w:t>
            </w:r>
          </w:p>
          <w:p w:rsidR="000F0A9C" w:rsidRDefault="000F0A9C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7EED" w:rsidRDefault="005D7EED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7EED" w:rsidRPr="00D332B7" w:rsidRDefault="005D7EED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32B7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5D7EED" w:rsidRDefault="005D7EE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D7EED" w:rsidRDefault="005D7EE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D7EED" w:rsidRDefault="005D7EE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D7EED" w:rsidRPr="00DC2DA3" w:rsidRDefault="005D7EE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92" w:type="dxa"/>
          </w:tcPr>
          <w:p w:rsidR="00D332B7" w:rsidRDefault="00F65EA8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EED" w:rsidRDefault="005D7EED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D7EED" w:rsidRDefault="005D7EED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EED" w:rsidRDefault="005D7EED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D7EED" w:rsidRPr="00DC2DA3" w:rsidRDefault="005D7EED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0F0A9C" w:rsidRDefault="005D7EE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15,67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324507" w:rsidRDefault="0032450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701" w:type="dxa"/>
          </w:tcPr>
          <w:p w:rsidR="000C4F4D" w:rsidRDefault="00F65EA8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0A9C" w:rsidRPr="00D332B7" w:rsidRDefault="000F0A9C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32B7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0A9C" w:rsidRPr="00D332B7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EED" w:rsidRDefault="005D7EE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F0A9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EED" w:rsidRDefault="005D7EED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5D7EE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 15 » марта</w:t>
      </w:r>
      <w:r w:rsidR="0032450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26827">
        <w:rPr>
          <w:rFonts w:ascii="Times New Roman" w:hAnsi="Times New Roman" w:cs="Times New Roman"/>
        </w:rPr>
        <w:t>_____ Орлова А.С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0C4F4D"/>
    <w:rsid w:val="000F0A9C"/>
    <w:rsid w:val="00192FEA"/>
    <w:rsid w:val="001F207D"/>
    <w:rsid w:val="00211387"/>
    <w:rsid w:val="002137BB"/>
    <w:rsid w:val="0024718D"/>
    <w:rsid w:val="002A2006"/>
    <w:rsid w:val="00305D24"/>
    <w:rsid w:val="00324507"/>
    <w:rsid w:val="00337573"/>
    <w:rsid w:val="0038490F"/>
    <w:rsid w:val="003875E5"/>
    <w:rsid w:val="00390FF9"/>
    <w:rsid w:val="0045265D"/>
    <w:rsid w:val="00490836"/>
    <w:rsid w:val="00536595"/>
    <w:rsid w:val="005D7EED"/>
    <w:rsid w:val="006035A0"/>
    <w:rsid w:val="006C350A"/>
    <w:rsid w:val="00704CFA"/>
    <w:rsid w:val="007343E7"/>
    <w:rsid w:val="00747890"/>
    <w:rsid w:val="00773855"/>
    <w:rsid w:val="00797A3C"/>
    <w:rsid w:val="007D1931"/>
    <w:rsid w:val="00826827"/>
    <w:rsid w:val="008A5C00"/>
    <w:rsid w:val="008B1D5F"/>
    <w:rsid w:val="008D40FD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65EA8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F782-A325-4D9B-95F9-01527C0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2:19:00Z</dcterms:created>
  <dcterms:modified xsi:type="dcterms:W3CDTF">2019-04-23T12:19:00Z</dcterms:modified>
</cp:coreProperties>
</file>